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F9" w:rsidRPr="00424084" w:rsidRDefault="00F028F9" w:rsidP="007F10D9">
      <w:pPr>
        <w:wordWrap w:val="0"/>
        <w:autoSpaceDE w:val="0"/>
        <w:autoSpaceDN w:val="0"/>
        <w:jc w:val="center"/>
        <w:rPr>
          <w:rFonts w:ascii="ＭＳ 明朝" w:eastAsia="ＭＳ 明朝" w:hAnsi="Century"/>
          <w:sz w:val="22"/>
        </w:rPr>
      </w:pPr>
      <w:bookmarkStart w:id="0" w:name="_GoBack"/>
      <w:bookmarkEnd w:id="0"/>
      <w:r w:rsidRPr="00424084">
        <w:rPr>
          <w:rFonts w:ascii="ＭＳ 明朝" w:eastAsia="ＭＳ 明朝" w:hAnsi="Century" w:hint="eastAsia"/>
          <w:sz w:val="22"/>
        </w:rPr>
        <w:t>（表）</w:t>
      </w:r>
    </w:p>
    <w:p w:rsidR="00462DFC" w:rsidRPr="00424084" w:rsidRDefault="00462DFC" w:rsidP="00C62470">
      <w:pPr>
        <w:ind w:left="440" w:hangingChars="200" w:hanging="440"/>
        <w:rPr>
          <w:sz w:val="22"/>
        </w:rPr>
      </w:pPr>
    </w:p>
    <w:p w:rsidR="00B15BCD" w:rsidRPr="00424084" w:rsidRDefault="00B15BCD" w:rsidP="00F046F3">
      <w:pPr>
        <w:autoSpaceDE w:val="0"/>
        <w:autoSpaceDN w:val="0"/>
        <w:adjustRightInd w:val="0"/>
        <w:jc w:val="center"/>
        <w:rPr>
          <w:sz w:val="22"/>
        </w:rPr>
      </w:pPr>
    </w:p>
    <w:p w:rsidR="004B0E83" w:rsidRPr="00424084" w:rsidRDefault="00441C9B" w:rsidP="00F046F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hint="eastAsia"/>
          <w:sz w:val="22"/>
        </w:rPr>
        <w:t>神川町</w:t>
      </w:r>
      <w:r w:rsidR="00F046F3" w:rsidRPr="00424084">
        <w:rPr>
          <w:rFonts w:hint="eastAsia"/>
          <w:sz w:val="22"/>
        </w:rPr>
        <w:t>ふるさと納税返礼品</w:t>
      </w:r>
      <w:r w:rsidR="00B425DF" w:rsidRPr="00424084">
        <w:rPr>
          <w:rFonts w:hint="eastAsia"/>
          <w:sz w:val="22"/>
        </w:rPr>
        <w:t>等</w:t>
      </w:r>
      <w:r w:rsidR="009C0A7F" w:rsidRPr="00424084">
        <w:rPr>
          <w:rFonts w:hint="eastAsia"/>
          <w:sz w:val="22"/>
        </w:rPr>
        <w:t>協力</w:t>
      </w:r>
      <w:r w:rsidR="00BF3D57" w:rsidRPr="00424084">
        <w:rPr>
          <w:rFonts w:hint="eastAsia"/>
          <w:sz w:val="22"/>
        </w:rPr>
        <w:t>事業者登録</w:t>
      </w:r>
      <w:r w:rsidR="009C0A7F" w:rsidRPr="00424084">
        <w:rPr>
          <w:rFonts w:hint="eastAsia"/>
          <w:sz w:val="22"/>
        </w:rPr>
        <w:t>申込書</w:t>
      </w:r>
      <w:r w:rsidR="00E36B6B" w:rsidRPr="00424084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:rsidR="003B60B3" w:rsidRPr="00424084" w:rsidRDefault="003B60B3" w:rsidP="003F1B49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:rsidR="003F1B49" w:rsidRPr="00424084" w:rsidRDefault="003F1B49" w:rsidP="00C072A5">
      <w:pPr>
        <w:autoSpaceDE w:val="0"/>
        <w:autoSpaceDN w:val="0"/>
        <w:adjustRightInd w:val="0"/>
        <w:ind w:rightChars="100" w:right="210"/>
        <w:jc w:val="right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 xml:space="preserve">　　年　　月　　日</w:t>
      </w:r>
    </w:p>
    <w:p w:rsidR="003F1B49" w:rsidRPr="00424084" w:rsidRDefault="003F1B49" w:rsidP="00C072A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>（</w:t>
      </w:r>
      <w:r w:rsidR="00C072A5" w:rsidRPr="00424084">
        <w:rPr>
          <w:rFonts w:ascii="ＭＳ 明朝" w:eastAsia="ＭＳ 明朝" w:cs="ＭＳ 明朝" w:hint="eastAsia"/>
          <w:kern w:val="0"/>
          <w:sz w:val="22"/>
        </w:rPr>
        <w:t>あて</w:t>
      </w:r>
      <w:r w:rsidRPr="00424084">
        <w:rPr>
          <w:rFonts w:ascii="ＭＳ 明朝" w:eastAsia="ＭＳ 明朝" w:cs="ＭＳ 明朝" w:hint="eastAsia"/>
          <w:kern w:val="0"/>
          <w:sz w:val="22"/>
        </w:rPr>
        <w:t>先）</w:t>
      </w:r>
      <w:r w:rsidR="00441C9B">
        <w:rPr>
          <w:rFonts w:ascii="ＭＳ 明朝" w:eastAsia="ＭＳ 明朝" w:cs="ＭＳ 明朝" w:hint="eastAsia"/>
          <w:kern w:val="0"/>
          <w:sz w:val="22"/>
        </w:rPr>
        <w:t>神川町</w:t>
      </w:r>
      <w:r w:rsidRPr="00424084">
        <w:rPr>
          <w:rFonts w:ascii="ＭＳ 明朝" w:eastAsia="ＭＳ 明朝" w:cs="ＭＳ 明朝" w:hint="eastAsia"/>
          <w:kern w:val="0"/>
          <w:sz w:val="22"/>
        </w:rPr>
        <w:t>長</w:t>
      </w:r>
    </w:p>
    <w:p w:rsidR="002D0C0D" w:rsidRPr="00424084" w:rsidRDefault="002D0C0D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3F1B49" w:rsidRPr="00424084" w:rsidRDefault="003F1B49" w:rsidP="002635F1">
      <w:pPr>
        <w:autoSpaceDE w:val="0"/>
        <w:autoSpaceDN w:val="0"/>
        <w:adjustRightInd w:val="0"/>
        <w:ind w:firstLineChars="1500" w:firstLine="3300"/>
        <w:jc w:val="left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>（</w:t>
      </w:r>
      <w:r w:rsidR="0083374D" w:rsidRPr="00424084">
        <w:rPr>
          <w:rFonts w:ascii="ＭＳ 明朝" w:eastAsia="ＭＳ 明朝" w:cs="ＭＳ 明朝" w:hint="eastAsia"/>
          <w:kern w:val="0"/>
          <w:sz w:val="22"/>
        </w:rPr>
        <w:t>申込</w:t>
      </w:r>
      <w:r w:rsidRPr="00424084">
        <w:rPr>
          <w:rFonts w:ascii="ＭＳ 明朝" w:eastAsia="ＭＳ 明朝" w:cs="ＭＳ 明朝" w:hint="eastAsia"/>
          <w:kern w:val="0"/>
          <w:sz w:val="22"/>
        </w:rPr>
        <w:t>者）</w:t>
      </w:r>
    </w:p>
    <w:p w:rsidR="003F1B49" w:rsidRPr="00424084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>所在地</w:t>
      </w:r>
    </w:p>
    <w:p w:rsidR="003F1B49" w:rsidRPr="00424084" w:rsidRDefault="00424084" w:rsidP="00424084">
      <w:pPr>
        <w:autoSpaceDE w:val="0"/>
        <w:autoSpaceDN w:val="0"/>
        <w:adjustRightInd w:val="0"/>
        <w:ind w:firstLineChars="1517" w:firstLine="3337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3F1B49" w:rsidRPr="00424084">
        <w:rPr>
          <w:rFonts w:ascii="ＭＳ 明朝" w:eastAsia="ＭＳ 明朝" w:cs="ＭＳ 明朝" w:hint="eastAsia"/>
          <w:spacing w:val="110"/>
          <w:kern w:val="0"/>
          <w:sz w:val="22"/>
        </w:rPr>
        <w:t>名</w:t>
      </w:r>
      <w:r w:rsidR="003F1B49" w:rsidRPr="00424084">
        <w:rPr>
          <w:rFonts w:ascii="ＭＳ 明朝" w:eastAsia="ＭＳ 明朝" w:cs="ＭＳ 明朝" w:hint="eastAsia"/>
          <w:kern w:val="0"/>
          <w:sz w:val="22"/>
        </w:rPr>
        <w:t>称</w:t>
      </w:r>
    </w:p>
    <w:p w:rsidR="003F1B49" w:rsidRPr="00424084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 xml:space="preserve">代表者名　　　　　　　　　　　　</w:t>
      </w:r>
      <w:r w:rsidR="00C072A5" w:rsidRPr="00424084">
        <w:rPr>
          <w:rFonts w:ascii="ＭＳ 明朝" w:eastAsia="ＭＳ 明朝" w:cs="ＭＳ 明朝" w:hint="eastAsia"/>
          <w:kern w:val="0"/>
          <w:sz w:val="22"/>
        </w:rPr>
        <w:t xml:space="preserve">　　　　　</w:t>
      </w:r>
      <w:r w:rsidRPr="00424084">
        <w:rPr>
          <w:rFonts w:ascii="ＭＳ 明朝" w:eastAsia="ＭＳ 明朝" w:cs="ＭＳ 明朝" w:hint="eastAsia"/>
          <w:kern w:val="0"/>
          <w:sz w:val="22"/>
        </w:rPr>
        <w:t xml:space="preserve">　　　㊞</w:t>
      </w:r>
      <w:r w:rsidRPr="00424084">
        <w:rPr>
          <w:rFonts w:ascii="ＭＳ 明朝" w:eastAsia="ＭＳ 明朝" w:cs="ＭＳ 明朝"/>
          <w:kern w:val="0"/>
          <w:sz w:val="22"/>
        </w:rPr>
        <w:t xml:space="preserve"> </w:t>
      </w:r>
    </w:p>
    <w:p w:rsidR="003F1B49" w:rsidRPr="00424084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>担当者名</w:t>
      </w:r>
    </w:p>
    <w:p w:rsidR="003F1B49" w:rsidRPr="00424084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 xml:space="preserve">電話番号　　　　　　　　　　</w:t>
      </w:r>
      <w:r w:rsidRPr="00424084">
        <w:rPr>
          <w:rFonts w:ascii="ＭＳ 明朝" w:eastAsia="ＭＳ 明朝" w:cs="ＭＳ 明朝"/>
          <w:kern w:val="0"/>
          <w:sz w:val="22"/>
        </w:rPr>
        <w:t xml:space="preserve">FAX </w:t>
      </w:r>
    </w:p>
    <w:p w:rsidR="003F1B49" w:rsidRPr="00424084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>Ｅ</w:t>
      </w:r>
      <w:r w:rsidRPr="00424084">
        <w:rPr>
          <w:rFonts w:ascii="ＭＳ 明朝" w:eastAsia="ＭＳ 明朝" w:cs="ＭＳ 明朝"/>
          <w:kern w:val="0"/>
          <w:sz w:val="22"/>
        </w:rPr>
        <w:t>-mail</w:t>
      </w:r>
      <w:r w:rsidRPr="00424084">
        <w:rPr>
          <w:rFonts w:ascii="ＭＳ 明朝" w:eastAsia="ＭＳ 明朝" w:cs="ＭＳ 明朝" w:hint="eastAsia"/>
          <w:kern w:val="0"/>
          <w:sz w:val="22"/>
        </w:rPr>
        <w:t>【必須】</w:t>
      </w:r>
    </w:p>
    <w:p w:rsidR="003F1B49" w:rsidRPr="00424084" w:rsidRDefault="003F1B49" w:rsidP="003F1B49">
      <w:pPr>
        <w:autoSpaceDE w:val="0"/>
        <w:autoSpaceDN w:val="0"/>
        <w:adjustRightInd w:val="0"/>
        <w:ind w:firstLineChars="1500" w:firstLine="3300"/>
        <w:jc w:val="left"/>
        <w:rPr>
          <w:rFonts w:ascii="ＭＳ 明朝" w:eastAsia="ＭＳ 明朝" w:cs="ＭＳ 明朝"/>
          <w:kern w:val="0"/>
          <w:sz w:val="22"/>
        </w:rPr>
      </w:pPr>
    </w:p>
    <w:p w:rsidR="00462DFC" w:rsidRPr="00424084" w:rsidRDefault="00441C9B" w:rsidP="00C62470">
      <w:pPr>
        <w:pStyle w:val="Default"/>
        <w:ind w:firstLineChars="100" w:firstLine="220"/>
        <w:rPr>
          <w:rFonts w:eastAsia="ＭＳ 明朝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神川町</w:t>
      </w:r>
      <w:r w:rsidR="00F046F3" w:rsidRPr="00424084">
        <w:rPr>
          <w:rFonts w:hint="eastAsia"/>
          <w:color w:val="auto"/>
          <w:sz w:val="22"/>
          <w:szCs w:val="22"/>
        </w:rPr>
        <w:t>ふるさと納税返礼品</w:t>
      </w:r>
      <w:r w:rsidR="00B425DF" w:rsidRPr="00424084">
        <w:rPr>
          <w:rFonts w:hint="eastAsia"/>
          <w:color w:val="auto"/>
          <w:sz w:val="22"/>
          <w:szCs w:val="22"/>
        </w:rPr>
        <w:t>等</w:t>
      </w:r>
      <w:r w:rsidR="00F046F3" w:rsidRPr="00424084">
        <w:rPr>
          <w:rFonts w:hint="eastAsia"/>
          <w:color w:val="auto"/>
          <w:sz w:val="22"/>
          <w:szCs w:val="22"/>
        </w:rPr>
        <w:t>協力事業者募集</w:t>
      </w:r>
      <w:r w:rsidR="002868D8">
        <w:rPr>
          <w:rFonts w:hint="eastAsia"/>
          <w:color w:val="auto"/>
          <w:sz w:val="22"/>
          <w:szCs w:val="22"/>
        </w:rPr>
        <w:t>要項</w:t>
      </w:r>
      <w:r w:rsidR="00853EA6" w:rsidRPr="00424084">
        <w:rPr>
          <w:rFonts w:hint="eastAsia"/>
          <w:color w:val="auto"/>
          <w:sz w:val="22"/>
          <w:szCs w:val="22"/>
        </w:rPr>
        <w:t>第５条</w:t>
      </w:r>
      <w:r w:rsidR="00C072A5" w:rsidRPr="00424084">
        <w:rPr>
          <w:rFonts w:hint="eastAsia"/>
          <w:color w:val="auto"/>
          <w:sz w:val="22"/>
          <w:szCs w:val="22"/>
        </w:rPr>
        <w:t>の規定</w:t>
      </w:r>
      <w:r w:rsidR="003F1B49" w:rsidRPr="00424084">
        <w:rPr>
          <w:rFonts w:eastAsia="ＭＳ 明朝" w:hint="eastAsia"/>
          <w:color w:val="auto"/>
          <w:sz w:val="22"/>
          <w:szCs w:val="22"/>
        </w:rPr>
        <w:t>に基づき、</w:t>
      </w:r>
      <w:r w:rsidR="00BF3D57" w:rsidRPr="00424084">
        <w:rPr>
          <w:rFonts w:eastAsia="ＭＳ 明朝" w:hint="eastAsia"/>
          <w:color w:val="auto"/>
          <w:sz w:val="22"/>
          <w:szCs w:val="22"/>
        </w:rPr>
        <w:t>協力事業者として登録申込み</w:t>
      </w:r>
      <w:r w:rsidR="002030F2" w:rsidRPr="00424084">
        <w:rPr>
          <w:rFonts w:eastAsia="ＭＳ 明朝" w:hint="eastAsia"/>
          <w:color w:val="auto"/>
          <w:sz w:val="22"/>
          <w:szCs w:val="22"/>
        </w:rPr>
        <w:t>すると</w:t>
      </w:r>
      <w:r w:rsidR="00C072A5" w:rsidRPr="00424084">
        <w:rPr>
          <w:rFonts w:eastAsia="ＭＳ 明朝" w:hint="eastAsia"/>
          <w:color w:val="auto"/>
          <w:sz w:val="22"/>
          <w:szCs w:val="22"/>
        </w:rPr>
        <w:t>とも</w:t>
      </w:r>
      <w:r w:rsidR="002030F2" w:rsidRPr="00424084">
        <w:rPr>
          <w:rFonts w:eastAsia="ＭＳ 明朝" w:hint="eastAsia"/>
          <w:color w:val="auto"/>
          <w:sz w:val="22"/>
          <w:szCs w:val="22"/>
        </w:rPr>
        <w:t>に、以下の商品を返礼</w:t>
      </w:r>
      <w:r w:rsidR="00E36B6B" w:rsidRPr="00424084">
        <w:rPr>
          <w:rFonts w:eastAsia="ＭＳ 明朝" w:hint="eastAsia"/>
          <w:color w:val="auto"/>
          <w:sz w:val="22"/>
          <w:szCs w:val="22"/>
        </w:rPr>
        <w:t>品</w:t>
      </w:r>
      <w:r w:rsidR="00B425DF" w:rsidRPr="00424084">
        <w:rPr>
          <w:rFonts w:eastAsia="ＭＳ 明朝" w:hint="eastAsia"/>
          <w:color w:val="auto"/>
          <w:sz w:val="22"/>
          <w:szCs w:val="22"/>
        </w:rPr>
        <w:t>等</w:t>
      </w:r>
      <w:r w:rsidR="00E36B6B" w:rsidRPr="00424084">
        <w:rPr>
          <w:rFonts w:eastAsia="ＭＳ 明朝" w:hint="eastAsia"/>
          <w:color w:val="auto"/>
          <w:sz w:val="22"/>
          <w:szCs w:val="22"/>
        </w:rPr>
        <w:t>として</w:t>
      </w:r>
      <w:r w:rsidR="00783B04" w:rsidRPr="00424084">
        <w:rPr>
          <w:rFonts w:eastAsia="ＭＳ 明朝" w:hint="eastAsia"/>
          <w:color w:val="auto"/>
          <w:sz w:val="22"/>
          <w:szCs w:val="22"/>
        </w:rPr>
        <w:t>提案します。</w:t>
      </w:r>
      <w:r w:rsidR="00F046F3" w:rsidRPr="00424084">
        <w:rPr>
          <w:rFonts w:eastAsia="ＭＳ 明朝" w:hint="eastAsia"/>
          <w:color w:val="auto"/>
          <w:sz w:val="22"/>
          <w:szCs w:val="22"/>
        </w:rPr>
        <w:t>また、申込みに当たっては、裏面の確認事項への承諾、及び</w:t>
      </w:r>
      <w:r>
        <w:rPr>
          <w:rFonts w:eastAsia="ＭＳ 明朝" w:hint="eastAsia"/>
          <w:color w:val="auto"/>
          <w:sz w:val="22"/>
          <w:szCs w:val="22"/>
        </w:rPr>
        <w:t>神川町</w:t>
      </w:r>
      <w:r w:rsidR="009A2E63" w:rsidRPr="00424084">
        <w:rPr>
          <w:rFonts w:eastAsia="ＭＳ 明朝" w:hint="eastAsia"/>
          <w:color w:val="auto"/>
          <w:sz w:val="22"/>
          <w:szCs w:val="22"/>
        </w:rPr>
        <w:t>が必要と認めた</w:t>
      </w:r>
      <w:r w:rsidR="00C072A5" w:rsidRPr="00424084">
        <w:rPr>
          <w:rFonts w:eastAsia="ＭＳ 明朝" w:hint="eastAsia"/>
          <w:color w:val="auto"/>
          <w:sz w:val="22"/>
          <w:szCs w:val="22"/>
        </w:rPr>
        <w:t>全</w:t>
      </w:r>
      <w:r w:rsidR="009A2E63" w:rsidRPr="00424084">
        <w:rPr>
          <w:rFonts w:eastAsia="ＭＳ 明朝" w:hint="eastAsia"/>
          <w:color w:val="auto"/>
          <w:sz w:val="22"/>
          <w:szCs w:val="22"/>
        </w:rPr>
        <w:t>ての税目の納付状況の調査への</w:t>
      </w:r>
      <w:r w:rsidR="00F046F3" w:rsidRPr="00424084">
        <w:rPr>
          <w:rFonts w:eastAsia="ＭＳ 明朝" w:hint="eastAsia"/>
          <w:color w:val="auto"/>
          <w:sz w:val="22"/>
          <w:szCs w:val="22"/>
        </w:rPr>
        <w:t>同意をいたします。</w:t>
      </w:r>
    </w:p>
    <w:p w:rsidR="001A658E" w:rsidRPr="00424084" w:rsidRDefault="001A658E" w:rsidP="00C62470">
      <w:pPr>
        <w:pStyle w:val="Default"/>
        <w:ind w:firstLineChars="100" w:firstLine="220"/>
        <w:rPr>
          <w:rFonts w:eastAsia="ＭＳ 明朝"/>
          <w:color w:val="auto"/>
          <w:sz w:val="22"/>
          <w:szCs w:val="22"/>
        </w:rPr>
      </w:pPr>
    </w:p>
    <w:p w:rsidR="001A658E" w:rsidRPr="00424084" w:rsidRDefault="00940882" w:rsidP="001A658E">
      <w:pPr>
        <w:pStyle w:val="ab"/>
        <w:rPr>
          <w:color w:val="auto"/>
        </w:rPr>
      </w:pPr>
      <w:r w:rsidRPr="00424084">
        <w:rPr>
          <w:rFonts w:hint="eastAsia"/>
          <w:color w:val="auto"/>
        </w:rPr>
        <w:t>記</w:t>
      </w:r>
    </w:p>
    <w:tbl>
      <w:tblPr>
        <w:tblpPr w:leftFromText="142" w:rightFromText="142" w:vertAnchor="text" w:horzAnchor="margin" w:tblpX="112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170"/>
      </w:tblGrid>
      <w:tr w:rsidR="007A6D9A" w:rsidRPr="00424084" w:rsidTr="003B60B3">
        <w:trPr>
          <w:trHeight w:val="694"/>
        </w:trPr>
        <w:tc>
          <w:tcPr>
            <w:tcW w:w="436" w:type="dxa"/>
            <w:vAlign w:val="center"/>
          </w:tcPr>
          <w:p w:rsidR="00477DD7" w:rsidRPr="00424084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１</w:t>
            </w:r>
          </w:p>
        </w:tc>
        <w:tc>
          <w:tcPr>
            <w:tcW w:w="9170" w:type="dxa"/>
            <w:vAlign w:val="center"/>
          </w:tcPr>
          <w:p w:rsidR="00940882" w:rsidRPr="00424084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8E5233" w:rsidRPr="00424084">
              <w:rPr>
                <w:rFonts w:asciiTheme="minorEastAsia" w:hAnsiTheme="minorEastAsia" w:cs="Meiryo UI" w:hint="eastAsia"/>
                <w:sz w:val="22"/>
              </w:rPr>
              <w:t>（　　　　　　　　　円</w:t>
            </w:r>
            <w:r w:rsidR="00477DD7" w:rsidRPr="00424084">
              <w:rPr>
                <w:rFonts w:asciiTheme="minorEastAsia" w:hAnsiTheme="minorEastAsia" w:cs="Meiryo UI" w:hint="eastAsia"/>
                <w:sz w:val="22"/>
              </w:rPr>
              <w:t xml:space="preserve">）　　　</w:t>
            </w:r>
          </w:p>
          <w:p w:rsidR="00477DD7" w:rsidRPr="00424084" w:rsidRDefault="00477DD7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返礼品</w:t>
            </w:r>
            <w:r w:rsidR="002030F2" w:rsidRPr="00424084">
              <w:rPr>
                <w:rFonts w:asciiTheme="minorEastAsia" w:hAnsiTheme="minorEastAsia" w:cs="Meiryo UI" w:hint="eastAsia"/>
                <w:sz w:val="22"/>
              </w:rPr>
              <w:t>等</w:t>
            </w:r>
            <w:r w:rsidRPr="00424084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7A6D9A" w:rsidRPr="00424084" w:rsidTr="003B60B3">
        <w:trPr>
          <w:trHeight w:val="841"/>
        </w:trPr>
        <w:tc>
          <w:tcPr>
            <w:tcW w:w="436" w:type="dxa"/>
            <w:vAlign w:val="center"/>
          </w:tcPr>
          <w:p w:rsidR="00477DD7" w:rsidRPr="00424084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２</w:t>
            </w:r>
          </w:p>
        </w:tc>
        <w:tc>
          <w:tcPr>
            <w:tcW w:w="9170" w:type="dxa"/>
            <w:vAlign w:val="center"/>
          </w:tcPr>
          <w:p w:rsidR="00940882" w:rsidRPr="00424084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8E5233" w:rsidRPr="00424084">
              <w:rPr>
                <w:rFonts w:asciiTheme="minorEastAsia" w:hAnsiTheme="minorEastAsia" w:cs="Meiryo UI" w:hint="eastAsia"/>
                <w:sz w:val="22"/>
              </w:rPr>
              <w:t>（　　　　　　　　　円</w:t>
            </w:r>
            <w:r w:rsidR="00477DD7" w:rsidRPr="00424084">
              <w:rPr>
                <w:rFonts w:asciiTheme="minorEastAsia" w:hAnsiTheme="minorEastAsia" w:cs="Meiryo UI" w:hint="eastAsia"/>
                <w:sz w:val="22"/>
              </w:rPr>
              <w:t xml:space="preserve">）　　　　</w:t>
            </w:r>
          </w:p>
          <w:p w:rsidR="00477DD7" w:rsidRPr="00424084" w:rsidRDefault="00477DD7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返礼品</w:t>
            </w:r>
            <w:r w:rsidR="002030F2" w:rsidRPr="00424084">
              <w:rPr>
                <w:rFonts w:asciiTheme="minorEastAsia" w:hAnsiTheme="minorEastAsia" w:cs="Meiryo UI" w:hint="eastAsia"/>
                <w:sz w:val="22"/>
              </w:rPr>
              <w:t>等</w:t>
            </w:r>
            <w:r w:rsidRPr="00424084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7A6D9A" w:rsidRPr="00424084" w:rsidTr="003B60B3">
        <w:trPr>
          <w:trHeight w:val="841"/>
        </w:trPr>
        <w:tc>
          <w:tcPr>
            <w:tcW w:w="436" w:type="dxa"/>
            <w:vAlign w:val="center"/>
          </w:tcPr>
          <w:p w:rsidR="00477DD7" w:rsidRPr="00424084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３</w:t>
            </w:r>
          </w:p>
        </w:tc>
        <w:tc>
          <w:tcPr>
            <w:tcW w:w="9170" w:type="dxa"/>
            <w:vAlign w:val="center"/>
          </w:tcPr>
          <w:p w:rsidR="00940882" w:rsidRPr="00424084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8E5233" w:rsidRPr="00424084">
              <w:rPr>
                <w:rFonts w:asciiTheme="minorEastAsia" w:hAnsiTheme="minorEastAsia" w:cs="Meiryo UI" w:hint="eastAsia"/>
                <w:sz w:val="22"/>
              </w:rPr>
              <w:t>（　　　　　　　　　円</w:t>
            </w:r>
            <w:r w:rsidR="00477DD7" w:rsidRPr="00424084">
              <w:rPr>
                <w:rFonts w:asciiTheme="minorEastAsia" w:hAnsiTheme="minorEastAsia" w:cs="Meiryo UI" w:hint="eastAsia"/>
                <w:sz w:val="22"/>
              </w:rPr>
              <w:t xml:space="preserve">）　　　　</w:t>
            </w:r>
          </w:p>
          <w:p w:rsidR="00477DD7" w:rsidRPr="00424084" w:rsidRDefault="00477DD7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返礼品</w:t>
            </w:r>
            <w:r w:rsidR="002030F2" w:rsidRPr="00424084">
              <w:rPr>
                <w:rFonts w:asciiTheme="minorEastAsia" w:hAnsiTheme="minorEastAsia" w:cs="Meiryo UI" w:hint="eastAsia"/>
                <w:sz w:val="22"/>
              </w:rPr>
              <w:t>等</w:t>
            </w:r>
            <w:r w:rsidRPr="00424084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7A6D9A" w:rsidRPr="00424084" w:rsidTr="003B60B3">
        <w:trPr>
          <w:trHeight w:val="841"/>
        </w:trPr>
        <w:tc>
          <w:tcPr>
            <w:tcW w:w="436" w:type="dxa"/>
            <w:vAlign w:val="center"/>
          </w:tcPr>
          <w:p w:rsidR="00477DD7" w:rsidRPr="00424084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４</w:t>
            </w:r>
          </w:p>
        </w:tc>
        <w:tc>
          <w:tcPr>
            <w:tcW w:w="9170" w:type="dxa"/>
            <w:vAlign w:val="center"/>
          </w:tcPr>
          <w:p w:rsidR="00940882" w:rsidRPr="00424084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8E5233" w:rsidRPr="00424084">
              <w:rPr>
                <w:rFonts w:asciiTheme="minorEastAsia" w:hAnsiTheme="minorEastAsia" w:cs="Meiryo UI" w:hint="eastAsia"/>
                <w:sz w:val="22"/>
              </w:rPr>
              <w:t>（　　　　　　　　　円</w:t>
            </w:r>
            <w:r w:rsidR="00477DD7" w:rsidRPr="00424084">
              <w:rPr>
                <w:rFonts w:asciiTheme="minorEastAsia" w:hAnsiTheme="minorEastAsia" w:cs="Meiryo UI" w:hint="eastAsia"/>
                <w:sz w:val="22"/>
              </w:rPr>
              <w:t xml:space="preserve">）　　　　</w:t>
            </w:r>
          </w:p>
          <w:p w:rsidR="00477DD7" w:rsidRPr="00424084" w:rsidRDefault="002030F2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返礼品等</w:t>
            </w:r>
            <w:r w:rsidR="00477DD7" w:rsidRPr="00424084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7A6D9A" w:rsidRPr="00424084" w:rsidTr="003B60B3">
        <w:trPr>
          <w:trHeight w:val="841"/>
        </w:trPr>
        <w:tc>
          <w:tcPr>
            <w:tcW w:w="436" w:type="dxa"/>
            <w:vAlign w:val="center"/>
          </w:tcPr>
          <w:p w:rsidR="00477DD7" w:rsidRPr="00424084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５</w:t>
            </w:r>
          </w:p>
        </w:tc>
        <w:tc>
          <w:tcPr>
            <w:tcW w:w="9170" w:type="dxa"/>
            <w:vAlign w:val="center"/>
          </w:tcPr>
          <w:p w:rsidR="00940882" w:rsidRPr="00424084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価格</w:t>
            </w:r>
            <w:r w:rsidR="008E5233" w:rsidRPr="00424084">
              <w:rPr>
                <w:rFonts w:asciiTheme="minorEastAsia" w:hAnsiTheme="minorEastAsia" w:cs="Meiryo UI" w:hint="eastAsia"/>
                <w:sz w:val="22"/>
              </w:rPr>
              <w:t>（　　　　　　　　　円</w:t>
            </w:r>
            <w:r w:rsidR="00477DD7" w:rsidRPr="00424084">
              <w:rPr>
                <w:rFonts w:asciiTheme="minorEastAsia" w:hAnsiTheme="minorEastAsia" w:cs="Meiryo UI" w:hint="eastAsia"/>
                <w:sz w:val="22"/>
              </w:rPr>
              <w:t xml:space="preserve">）　　　　</w:t>
            </w:r>
          </w:p>
          <w:p w:rsidR="00477DD7" w:rsidRPr="00424084" w:rsidRDefault="002030F2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返礼品等</w:t>
            </w:r>
            <w:r w:rsidR="00477DD7" w:rsidRPr="00424084">
              <w:rPr>
                <w:rFonts w:asciiTheme="minorEastAsia" w:hAnsiTheme="minorEastAsia" w:cs="Meiryo UI" w:hint="eastAsia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</w:tbl>
    <w:p w:rsidR="003F1B49" w:rsidRPr="00424084" w:rsidRDefault="003F1B49" w:rsidP="003F1B49">
      <w:pPr>
        <w:autoSpaceDE w:val="0"/>
        <w:autoSpaceDN w:val="0"/>
        <w:adjustRightInd w:val="0"/>
        <w:jc w:val="left"/>
        <w:rPr>
          <w:rFonts w:asciiTheme="minorEastAsia" w:cs="Meiryo UI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>【添付</w:t>
      </w:r>
      <w:r w:rsidR="005C0AE7" w:rsidRPr="00424084">
        <w:rPr>
          <w:rFonts w:ascii="ＭＳ 明朝" w:eastAsia="ＭＳ 明朝" w:cs="ＭＳ 明朝" w:hint="eastAsia"/>
          <w:kern w:val="0"/>
          <w:sz w:val="22"/>
        </w:rPr>
        <w:t>書類</w:t>
      </w:r>
      <w:r w:rsidRPr="00424084">
        <w:rPr>
          <w:rFonts w:ascii="ＭＳ 明朝" w:eastAsia="ＭＳ 明朝" w:cs="ＭＳ 明朝" w:hint="eastAsia"/>
          <w:kern w:val="0"/>
          <w:sz w:val="22"/>
        </w:rPr>
        <w:t>】</w:t>
      </w:r>
      <w:r w:rsidR="00440C86" w:rsidRPr="00424084">
        <w:rPr>
          <w:rFonts w:ascii="ＭＳ 明朝" w:eastAsia="ＭＳ 明朝" w:cs="ＭＳ 明朝" w:hint="eastAsia"/>
          <w:kern w:val="0"/>
          <w:sz w:val="22"/>
        </w:rPr>
        <w:t>「</w:t>
      </w:r>
      <w:r w:rsidR="00440C86" w:rsidRPr="00424084">
        <w:rPr>
          <w:rFonts w:asciiTheme="minorEastAsia" w:hAnsiTheme="minorEastAsia" w:cs="Meiryo UI" w:hint="eastAsia"/>
          <w:sz w:val="22"/>
        </w:rPr>
        <w:t>別紙１」又は「別紙１と同内容の書類」</w:t>
      </w:r>
    </w:p>
    <w:p w:rsidR="002D0C0D" w:rsidRPr="00424084" w:rsidRDefault="003F1B49" w:rsidP="00574A5D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>※</w:t>
      </w:r>
      <w:r w:rsidRPr="00424084">
        <w:rPr>
          <w:rFonts w:ascii="ＭＳ 明朝" w:eastAsia="ＭＳ 明朝" w:cs="ＭＳ 明朝"/>
          <w:kern w:val="0"/>
          <w:sz w:val="22"/>
        </w:rPr>
        <w:t xml:space="preserve"> </w:t>
      </w:r>
      <w:r w:rsidR="00440C86" w:rsidRPr="00424084">
        <w:rPr>
          <w:rFonts w:ascii="ＭＳ 明朝" w:eastAsia="ＭＳ 明朝" w:cs="ＭＳ 明朝" w:hint="eastAsia"/>
          <w:kern w:val="0"/>
          <w:sz w:val="22"/>
        </w:rPr>
        <w:t>添付書類</w:t>
      </w:r>
      <w:r w:rsidR="004B0E83" w:rsidRPr="00424084">
        <w:rPr>
          <w:rFonts w:ascii="ＭＳ 明朝" w:eastAsia="ＭＳ 明朝" w:cs="ＭＳ 明朝" w:hint="eastAsia"/>
          <w:kern w:val="0"/>
          <w:sz w:val="22"/>
        </w:rPr>
        <w:t>はお</w:t>
      </w:r>
      <w:r w:rsidR="00477DD7" w:rsidRPr="00424084">
        <w:rPr>
          <w:rFonts w:ascii="ＭＳ 明朝" w:eastAsia="ＭＳ 明朝" w:cs="ＭＳ 明朝" w:hint="eastAsia"/>
          <w:kern w:val="0"/>
          <w:sz w:val="22"/>
        </w:rPr>
        <w:t>礼</w:t>
      </w:r>
      <w:r w:rsidR="008E5233" w:rsidRPr="00424084">
        <w:rPr>
          <w:rFonts w:ascii="ＭＳ 明朝" w:eastAsia="ＭＳ 明朝" w:cs="ＭＳ 明朝" w:hint="eastAsia"/>
          <w:kern w:val="0"/>
          <w:sz w:val="22"/>
        </w:rPr>
        <w:t>の</w:t>
      </w:r>
      <w:r w:rsidR="00477DD7" w:rsidRPr="00424084">
        <w:rPr>
          <w:rFonts w:ascii="ＭＳ 明朝" w:eastAsia="ＭＳ 明朝" w:cs="ＭＳ 明朝" w:hint="eastAsia"/>
          <w:kern w:val="0"/>
          <w:sz w:val="22"/>
        </w:rPr>
        <w:t>品ごとに作成</w:t>
      </w:r>
      <w:r w:rsidRPr="00424084">
        <w:rPr>
          <w:rFonts w:ascii="ＭＳ 明朝" w:eastAsia="ＭＳ 明朝" w:cs="ＭＳ 明朝" w:hint="eastAsia"/>
          <w:kern w:val="0"/>
          <w:sz w:val="22"/>
        </w:rPr>
        <w:t>してください。</w:t>
      </w:r>
    </w:p>
    <w:p w:rsidR="00477DD7" w:rsidRPr="00424084" w:rsidRDefault="00477DD7" w:rsidP="00F028F9">
      <w:pPr>
        <w:ind w:left="440" w:hangingChars="200" w:hanging="440"/>
        <w:jc w:val="center"/>
        <w:rPr>
          <w:rFonts w:ascii="ＭＳ 明朝" w:eastAsia="ＭＳ 明朝" w:cs="ＭＳ 明朝"/>
          <w:kern w:val="0"/>
          <w:sz w:val="22"/>
        </w:rPr>
      </w:pPr>
    </w:p>
    <w:p w:rsidR="003B60B3" w:rsidRPr="00424084" w:rsidRDefault="003B60B3" w:rsidP="00940882">
      <w:pPr>
        <w:rPr>
          <w:rFonts w:ascii="ＭＳ 明朝" w:eastAsia="ＭＳ 明朝" w:cs="ＭＳ 明朝"/>
          <w:kern w:val="0"/>
          <w:sz w:val="22"/>
        </w:rPr>
      </w:pPr>
    </w:p>
    <w:p w:rsidR="00C62470" w:rsidRPr="00424084" w:rsidRDefault="00F028F9" w:rsidP="00F028F9">
      <w:pPr>
        <w:ind w:left="440" w:hangingChars="200" w:hanging="440"/>
        <w:jc w:val="center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lastRenderedPageBreak/>
        <w:t>（裏）</w:t>
      </w:r>
    </w:p>
    <w:p w:rsidR="00ED56BB" w:rsidRPr="00424084" w:rsidRDefault="00ED56BB" w:rsidP="00ED56BB">
      <w:pPr>
        <w:ind w:left="440" w:hangingChars="200" w:hanging="440"/>
        <w:jc w:val="center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ED56BB">
      <w:pPr>
        <w:ind w:left="440" w:hangingChars="200" w:hanging="440"/>
        <w:jc w:val="center"/>
        <w:rPr>
          <w:rFonts w:ascii="ＭＳ 明朝" w:eastAsia="ＭＳ 明朝" w:cs="ＭＳ 明朝"/>
          <w:kern w:val="0"/>
          <w:sz w:val="22"/>
        </w:rPr>
      </w:pPr>
    </w:p>
    <w:p w:rsidR="00ED56BB" w:rsidRPr="00424084" w:rsidRDefault="00632B1C" w:rsidP="00424084">
      <w:pPr>
        <w:ind w:left="420" w:hangingChars="200" w:hanging="420"/>
        <w:jc w:val="center"/>
        <w:rPr>
          <w:rFonts w:ascii="ＭＳ 明朝" w:eastAsia="ＭＳ 明朝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-3810</wp:posOffset>
                </wp:positionV>
                <wp:extent cx="5172075" cy="55816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F9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ふるさと納税返礼品</w:t>
                            </w:r>
                            <w:r w:rsidR="002030F2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等</w:t>
                            </w: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取扱いに係る確認事項</w:t>
                            </w:r>
                          </w:p>
                          <w:p w:rsidR="00F028F9" w:rsidRPr="002635F1" w:rsidRDefault="00F028F9" w:rsidP="006034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autoSpaceDE w:val="0"/>
                              <w:autoSpaceDN w:val="0"/>
                              <w:adjustRightInd w:val="0"/>
                              <w:ind w:left="330" w:hangingChars="150" w:hanging="33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1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　協力事業者は、商品の品質等に関して、寄附者から苦情があった場合は、真摯に対応し解決に努める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ものとし、苦情内容については</w:t>
                            </w:r>
                            <w:r w:rsidR="00441C9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町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及び</w:t>
                            </w:r>
                            <w:r w:rsidR="008E5233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委託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業者へ報告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すること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2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　協力事業者は、</w:t>
                            </w:r>
                            <w:r w:rsidR="00441C9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神川町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の</w:t>
                            </w:r>
                            <w:r w:rsidR="00C072A5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ＰＲ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に積極的に努めること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autoSpaceDE w:val="0"/>
                              <w:autoSpaceDN w:val="0"/>
                              <w:adjustRightInd w:val="0"/>
                              <w:ind w:left="330" w:hangingChars="150" w:hanging="33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3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　協力事業者は、当該業務で知り得た情報を、他の目的に使用できないこ</w:t>
                            </w:r>
                            <w:r w:rsid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と。</w:t>
                            </w: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autoSpaceDE w:val="0"/>
                              <w:autoSpaceDN w:val="0"/>
                              <w:adjustRightInd w:val="0"/>
                              <w:ind w:leftChars="-8" w:left="313" w:hangingChars="150" w:hanging="33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4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441C9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町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は、品質等に関する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保証やクレーム対応については、一切責任を負わないこと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6034E1">
                            <w:pPr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ind w:left="330" w:hangingChars="150" w:hanging="33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5</w:t>
                            </w:r>
                            <w:r w:rsidR="00F028F9" w:rsidRPr="002635F1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  <w:r w:rsidR="00F028F9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441C9B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町</w:t>
                            </w:r>
                            <w:r w:rsidR="00F028F9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は、やむを得ない事情により、返礼品等の取扱いについて、予告</w:t>
                            </w:r>
                            <w:r w:rsidR="00853EA6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なく取扱いを停止することがあること</w:t>
                            </w:r>
                            <w:r w:rsidR="00F028F9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ind w:left="440" w:hangingChars="200" w:hanging="440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ind w:leftChars="-8" w:left="313" w:hangingChars="150" w:hanging="330"/>
                              <w:rPr>
                                <w:rFonts w:asciiTheme="minorEastAsia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(6)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返礼品</w:t>
                            </w:r>
                            <w:r w:rsidR="00B425DF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等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の取扱開始時期については、返礼品</w:t>
                            </w:r>
                            <w:r w:rsidR="002030F2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等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の採用が決定</w:t>
                            </w:r>
                            <w:r w:rsidR="00853EA6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した後に、協力事業者、</w:t>
                            </w:r>
                            <w:r w:rsidR="00441C9B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町</w:t>
                            </w:r>
                            <w:r w:rsidR="00853EA6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及び委託事業者で調整を行うこと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15pt;margin-top:-.3pt;width:407.25pt;height:43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" fillcolor="white [3201]" strokeweight=".5pt">
                <v:path arrowok="t"/>
                <v:textbox>
                  <w:txbxContent>
                    <w:p w:rsidR="00F028F9" w:rsidRDefault="00F028F9" w:rsidP="00F028F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ふるさと納税返礼品</w:t>
                      </w:r>
                      <w:r w:rsidR="002030F2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等</w:t>
                      </w: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取扱いに係る確認事項</w:t>
                      </w:r>
                    </w:p>
                    <w:p w:rsidR="00F028F9" w:rsidRPr="002635F1" w:rsidRDefault="00F028F9" w:rsidP="006034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autoSpaceDE w:val="0"/>
                        <w:autoSpaceDN w:val="0"/>
                        <w:adjustRightInd w:val="0"/>
                        <w:ind w:left="330" w:hangingChars="150" w:hanging="33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(1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)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　協力事業者は、商品の品質等に関して、寄附者から苦情があった場合は、真摯に対応し解決に努める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ものとし、苦情内容については</w:t>
                      </w:r>
                      <w:r w:rsidR="00441C9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町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及び</w:t>
                      </w:r>
                      <w:r w:rsidR="008E5233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委託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業者へ報告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すること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(2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)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　協力事業者は、</w:t>
                      </w:r>
                      <w:r w:rsidR="00441C9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神川町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の</w:t>
                      </w:r>
                      <w:r w:rsidR="00C072A5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ＰＲ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に積極的に努めること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autoSpaceDE w:val="0"/>
                        <w:autoSpaceDN w:val="0"/>
                        <w:adjustRightInd w:val="0"/>
                        <w:ind w:left="330" w:hangingChars="150" w:hanging="33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(3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)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　協力事業者は、当該業務で知り得た情報を、他の目的に使用できないこ</w:t>
                      </w:r>
                      <w:r w:rsid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と。</w:t>
                      </w: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autoSpaceDE w:val="0"/>
                        <w:autoSpaceDN w:val="0"/>
                        <w:adjustRightInd w:val="0"/>
                        <w:ind w:leftChars="-8" w:left="313" w:hangingChars="150" w:hanging="33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(4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)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441C9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町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は、品質等に関する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保証やクレーム対応については、一切責任を負わないこと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6034E1">
                      <w:pPr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ind w:left="330" w:hangingChars="150" w:hanging="33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(5</w:t>
                      </w:r>
                      <w:r w:rsidR="00F028F9" w:rsidRPr="002635F1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)</w:t>
                      </w:r>
                      <w:r w:rsidR="00F028F9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441C9B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町</w:t>
                      </w:r>
                      <w:r w:rsidR="00F028F9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は、やむを得ない事情により、返礼品等の取扱いについて、予告</w:t>
                      </w:r>
                      <w:r w:rsidR="00853EA6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なく取扱いを停止することがあること</w:t>
                      </w:r>
                      <w:r w:rsidR="00F028F9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ind w:left="440" w:hangingChars="200" w:hanging="440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ind w:leftChars="-8" w:left="313" w:hangingChars="150" w:hanging="330"/>
                        <w:rPr>
                          <w:rFonts w:asciiTheme="minorEastAsia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(6)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　返礼品</w:t>
                      </w:r>
                      <w:r w:rsidR="00B425DF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等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の取扱開始時期については、返礼品</w:t>
                      </w:r>
                      <w:r w:rsidR="002030F2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等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の採用が決定</w:t>
                      </w:r>
                      <w:r w:rsidR="00853EA6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した後に、協力事業者、</w:t>
                      </w:r>
                      <w:r w:rsidR="00441C9B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町</w:t>
                      </w:r>
                      <w:r w:rsidR="00853EA6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及び委託事業者で調整を行うこと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52B90" w:rsidRPr="00424084" w:rsidRDefault="00680191" w:rsidP="00ED56BB">
      <w:pPr>
        <w:ind w:left="440" w:hangingChars="200" w:hanging="440"/>
        <w:jc w:val="center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>ふるさと納税返礼品取扱に係る確認事項</w:t>
      </w:r>
    </w:p>
    <w:p w:rsidR="002D0C0D" w:rsidRPr="00424084" w:rsidRDefault="002D0C0D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F028F9" w:rsidRPr="00424084" w:rsidRDefault="00F028F9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p w:rsidR="00680191" w:rsidRPr="00424084" w:rsidRDefault="00680191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tbl>
      <w:tblPr>
        <w:tblpPr w:leftFromText="142" w:rightFromText="142" w:horzAnchor="margin" w:tblpY="510"/>
        <w:tblW w:w="9640" w:type="dxa"/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7A6D9A" w:rsidRPr="00424084" w:rsidTr="001A2620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lastRenderedPageBreak/>
              <w:t>商品（セット）名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ふりがな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                                                                  </w:t>
            </w:r>
          </w:p>
        </w:tc>
      </w:tr>
      <w:tr w:rsidR="007A6D9A" w:rsidRPr="00424084" w:rsidTr="001A2620">
        <w:trPr>
          <w:trHeight w:val="47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7A6D9A" w:rsidRPr="00424084" w:rsidTr="001A2620">
        <w:trPr>
          <w:trHeight w:val="7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商品の内容（内訳）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7A6D9A" w:rsidRPr="00424084" w:rsidTr="001A2620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77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商品の価格（</w:t>
            </w:r>
            <w:r w:rsidR="001A7700" w:rsidRPr="00424084">
              <w:rPr>
                <w:rFonts w:ascii="ＭＳ 明朝" w:eastAsia="ＭＳ 明朝" w:cs="ＭＳ 明朝" w:hint="eastAsia"/>
                <w:kern w:val="0"/>
                <w:sz w:val="22"/>
              </w:rPr>
              <w:t>送料を除く</w:t>
            </w:r>
            <w:r w:rsidR="00E7265E">
              <w:rPr>
                <w:rFonts w:ascii="ＭＳ 明朝" w:eastAsia="ＭＳ 明朝" w:cs="ＭＳ 明朝" w:hint="eastAsia"/>
                <w:kern w:val="0"/>
                <w:sz w:val="22"/>
              </w:rPr>
              <w:t>こん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包費</w:t>
            </w:r>
            <w:r w:rsidR="001A7700" w:rsidRPr="00424084">
              <w:rPr>
                <w:rFonts w:ascii="ＭＳ 明朝" w:eastAsia="ＭＳ 明朝" w:cs="ＭＳ 明朝" w:hint="eastAsia"/>
                <w:kern w:val="0"/>
                <w:sz w:val="22"/>
              </w:rPr>
              <w:t>、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消費税及び地方消費税額</w:t>
            </w:r>
            <w:r w:rsidR="001A7700" w:rsidRPr="00424084">
              <w:rPr>
                <w:rFonts w:ascii="ＭＳ 明朝" w:eastAsia="ＭＳ 明朝" w:cs="ＭＳ 明朝" w:hint="eastAsia"/>
                <w:kern w:val="0"/>
                <w:sz w:val="22"/>
              </w:rPr>
              <w:t>その他必要経費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を含む。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ind w:firstLineChars="1600" w:firstLine="352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円</w:t>
            </w:r>
          </w:p>
        </w:tc>
      </w:tr>
      <w:tr w:rsidR="001C43DC" w:rsidRPr="00424084" w:rsidTr="00E13304">
        <w:trPr>
          <w:trHeight w:val="7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C" w:rsidRPr="00424084" w:rsidRDefault="001C43DC" w:rsidP="00E1330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賞味・消費・使用・</w:t>
            </w:r>
            <w:r w:rsidR="00E13304">
              <w:rPr>
                <w:rFonts w:ascii="ＭＳ 明朝" w:eastAsia="ＭＳ 明朝" w:cs="ＭＳ 明朝" w:hint="eastAsia"/>
                <w:kern w:val="0"/>
                <w:sz w:val="22"/>
              </w:rPr>
              <w:t>提供期限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C" w:rsidRPr="00424084" w:rsidRDefault="00E13304" w:rsidP="00E1330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日</w:t>
            </w:r>
          </w:p>
        </w:tc>
      </w:tr>
      <w:tr w:rsidR="007A6D9A" w:rsidRPr="00424084" w:rsidTr="001A2620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販売・発送可能時期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ゴシック" w:eastAsia="ＭＳ ゴシック" w:cs="ＭＳ ゴシック" w:hint="eastAsia"/>
                <w:kern w:val="0"/>
                <w:sz w:val="22"/>
              </w:rPr>
              <w:t>☐</w:t>
            </w:r>
            <w:r w:rsidRPr="00424084">
              <w:rPr>
                <w:rFonts w:ascii="ＭＳ ゴシック" w:eastAsia="ＭＳ ゴシック" w:cs="ＭＳ ゴシック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通年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ゴシック" w:eastAsia="ＭＳ ゴシック" w:cs="ＭＳ ゴシック" w:hint="eastAsia"/>
                <w:kern w:val="0"/>
                <w:sz w:val="22"/>
              </w:rPr>
              <w:t>☐</w:t>
            </w:r>
            <w:r w:rsidRPr="00424084">
              <w:rPr>
                <w:rFonts w:ascii="ＭＳ ゴシック" w:eastAsia="ＭＳ ゴシック" w:cs="ＭＳ ゴシック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期間限定（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月～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月限定）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ゴシック" w:eastAsia="ＭＳ ゴシック" w:cs="ＭＳ ゴシック" w:hint="eastAsia"/>
                <w:kern w:val="0"/>
                <w:sz w:val="22"/>
              </w:rPr>
              <w:t>☐</w:t>
            </w:r>
            <w:r w:rsidRPr="00424084">
              <w:rPr>
                <w:rFonts w:ascii="ＭＳ ゴシック" w:eastAsia="ＭＳ ゴシック" w:cs="ＭＳ ゴシック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個数限定（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個限定）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</w:tr>
      <w:tr w:rsidR="007A6D9A" w:rsidRPr="00424084" w:rsidTr="001A2620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商品（セット）の説明</w:t>
            </w:r>
          </w:p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※アピールポイント等について記入してください。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2620">
            <w:pPr>
              <w:widowControl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1A2620" w:rsidRPr="00424084" w:rsidRDefault="001A2620" w:rsidP="001A2620">
            <w:pPr>
              <w:widowControl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7A6D9A" w:rsidRPr="00424084" w:rsidTr="001A2620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事業者情報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事業者ホームページ　（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有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・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 xml:space="preserve">無　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）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/>
                <w:kern w:val="0"/>
                <w:sz w:val="22"/>
              </w:rPr>
              <w:t>HP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アドレス（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               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      </w:t>
            </w: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）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</w:tr>
      <w:tr w:rsidR="007A6D9A" w:rsidRPr="00424084" w:rsidTr="001A2620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424084">
              <w:rPr>
                <w:rFonts w:ascii="ＭＳ 明朝" w:eastAsia="ＭＳ 明朝" w:cs="ＭＳ 明朝" w:hint="eastAsia"/>
                <w:kern w:val="0"/>
                <w:sz w:val="22"/>
              </w:rPr>
              <w:t>事業者業種･業務内容</w:t>
            </w:r>
            <w:r w:rsidRPr="0042408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7A6D9A" w:rsidRPr="00424084" w:rsidTr="001A2620">
        <w:trPr>
          <w:trHeight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424084" w:rsidRDefault="001C43DC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注意事項／</w:t>
            </w:r>
            <w:r w:rsidR="001A2620" w:rsidRPr="00424084">
              <w:rPr>
                <w:rFonts w:ascii="ＭＳ 明朝" w:eastAsia="ＭＳ 明朝" w:cs="ＭＳ 明朝" w:hint="eastAsia"/>
                <w:kern w:val="0"/>
                <w:sz w:val="22"/>
              </w:rPr>
              <w:t>その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424084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:rsidR="001A2620" w:rsidRPr="00424084" w:rsidRDefault="00477DD7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  <w:r w:rsidRPr="00424084">
        <w:rPr>
          <w:rFonts w:ascii="ＭＳ 明朝" w:eastAsia="ＭＳ 明朝" w:cs="ＭＳ 明朝" w:hint="eastAsia"/>
          <w:kern w:val="0"/>
          <w:sz w:val="22"/>
        </w:rPr>
        <w:t>別紙１</w:t>
      </w:r>
    </w:p>
    <w:p w:rsidR="00477DD7" w:rsidRPr="00424084" w:rsidRDefault="00477DD7" w:rsidP="003F1B49">
      <w:pPr>
        <w:ind w:left="440" w:hangingChars="200" w:hanging="440"/>
        <w:rPr>
          <w:rFonts w:ascii="ＭＳ 明朝" w:eastAsia="ＭＳ 明朝" w:cs="ＭＳ 明朝"/>
          <w:kern w:val="0"/>
          <w:sz w:val="2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4195" w:rsidRPr="00424084" w:rsidTr="00E13304">
        <w:trPr>
          <w:trHeight w:val="4582"/>
        </w:trPr>
        <w:tc>
          <w:tcPr>
            <w:tcW w:w="9606" w:type="dxa"/>
          </w:tcPr>
          <w:p w:rsidR="008E4195" w:rsidRPr="00424084" w:rsidRDefault="008E4195" w:rsidP="008E4195">
            <w:pPr>
              <w:ind w:leftChars="100" w:left="430" w:hangingChars="100" w:hanging="220"/>
              <w:rPr>
                <w:rFonts w:asciiTheme="minorEastAsia" w:cs="Meiryo UI"/>
                <w:sz w:val="22"/>
              </w:rPr>
            </w:pPr>
          </w:p>
          <w:p w:rsidR="008E4195" w:rsidRPr="00424084" w:rsidRDefault="008E4195" w:rsidP="002030F2">
            <w:pPr>
              <w:ind w:leftChars="68" w:left="143" w:firstLineChars="28" w:firstLine="62"/>
              <w:rPr>
                <w:rFonts w:asciiTheme="minorEastAsia" w:cs="Meiryo UI"/>
                <w:sz w:val="22"/>
              </w:rPr>
            </w:pPr>
            <w:r w:rsidRPr="00424084">
              <w:rPr>
                <w:rFonts w:asciiTheme="minorEastAsia" w:hAnsiTheme="minorEastAsia" w:cs="Meiryo UI" w:hint="eastAsia"/>
                <w:sz w:val="22"/>
              </w:rPr>
              <w:t>※返礼品</w:t>
            </w:r>
            <w:r w:rsidR="002030F2" w:rsidRPr="00424084">
              <w:rPr>
                <w:rFonts w:asciiTheme="minorEastAsia" w:hAnsiTheme="minorEastAsia" w:cs="Meiryo UI" w:hint="eastAsia"/>
                <w:sz w:val="22"/>
              </w:rPr>
              <w:t>等</w:t>
            </w:r>
            <w:r w:rsidRPr="00424084">
              <w:rPr>
                <w:rFonts w:asciiTheme="minorEastAsia" w:hAnsiTheme="minorEastAsia" w:cs="Meiryo UI" w:hint="eastAsia"/>
                <w:sz w:val="22"/>
              </w:rPr>
              <w:t>の画像を添付してください。また、パンフレット等がある場合には、併せて添付をお願いいたします。</w:t>
            </w:r>
          </w:p>
          <w:p w:rsidR="008E4195" w:rsidRPr="00424084" w:rsidRDefault="008E4195" w:rsidP="008E4195">
            <w:pPr>
              <w:ind w:leftChars="100" w:left="430" w:hangingChars="100" w:hanging="220"/>
              <w:rPr>
                <w:rFonts w:asciiTheme="minorEastAsia" w:cs="Meiryo UI"/>
                <w:sz w:val="22"/>
              </w:rPr>
            </w:pPr>
          </w:p>
          <w:p w:rsidR="008E4195" w:rsidRPr="00424084" w:rsidRDefault="008E4195" w:rsidP="003F1B49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:rsidR="008F5C2A" w:rsidRPr="00424084" w:rsidRDefault="008F5C2A" w:rsidP="007469A3">
      <w:pPr>
        <w:rPr>
          <w:rFonts w:asciiTheme="minorEastAsia" w:cs="Meiryo UI"/>
          <w:sz w:val="22"/>
        </w:rPr>
      </w:pPr>
    </w:p>
    <w:sectPr w:rsidR="008F5C2A" w:rsidRPr="00424084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2F" w:rsidRDefault="00BD6F2F" w:rsidP="00963762">
      <w:r>
        <w:separator/>
      </w:r>
    </w:p>
  </w:endnote>
  <w:endnote w:type="continuationSeparator" w:id="0">
    <w:p w:rsidR="00BD6F2F" w:rsidRDefault="00BD6F2F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2F" w:rsidRDefault="00BD6F2F" w:rsidP="00963762">
      <w:r>
        <w:separator/>
      </w:r>
    </w:p>
  </w:footnote>
  <w:footnote w:type="continuationSeparator" w:id="0">
    <w:p w:rsidR="00BD6F2F" w:rsidRDefault="00BD6F2F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D30E1"/>
    <w:multiLevelType w:val="hybridMultilevel"/>
    <w:tmpl w:val="DB200C3E"/>
    <w:lvl w:ilvl="0" w:tplc="94D89D0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8C"/>
    <w:rsid w:val="00021739"/>
    <w:rsid w:val="000521A2"/>
    <w:rsid w:val="000A40C9"/>
    <w:rsid w:val="0014676B"/>
    <w:rsid w:val="0015625E"/>
    <w:rsid w:val="001622BE"/>
    <w:rsid w:val="00164B56"/>
    <w:rsid w:val="00192E4C"/>
    <w:rsid w:val="00196D87"/>
    <w:rsid w:val="001A2620"/>
    <w:rsid w:val="001A658E"/>
    <w:rsid w:val="001A7700"/>
    <w:rsid w:val="001C43DC"/>
    <w:rsid w:val="002030F2"/>
    <w:rsid w:val="00216438"/>
    <w:rsid w:val="00237D17"/>
    <w:rsid w:val="00243D7D"/>
    <w:rsid w:val="00261279"/>
    <w:rsid w:val="002635F1"/>
    <w:rsid w:val="0028142C"/>
    <w:rsid w:val="00282011"/>
    <w:rsid w:val="002849A2"/>
    <w:rsid w:val="002868D8"/>
    <w:rsid w:val="002C7332"/>
    <w:rsid w:val="002D0C0D"/>
    <w:rsid w:val="00302825"/>
    <w:rsid w:val="00332552"/>
    <w:rsid w:val="003371E9"/>
    <w:rsid w:val="00342A0B"/>
    <w:rsid w:val="00352B90"/>
    <w:rsid w:val="00371E7B"/>
    <w:rsid w:val="00374A70"/>
    <w:rsid w:val="00385B3E"/>
    <w:rsid w:val="003B60B3"/>
    <w:rsid w:val="003B7D7A"/>
    <w:rsid w:val="003D24FF"/>
    <w:rsid w:val="003E3C4F"/>
    <w:rsid w:val="003F1B49"/>
    <w:rsid w:val="00400D12"/>
    <w:rsid w:val="004045FF"/>
    <w:rsid w:val="00406D89"/>
    <w:rsid w:val="00424084"/>
    <w:rsid w:val="004408E9"/>
    <w:rsid w:val="00440C86"/>
    <w:rsid w:val="00441C9B"/>
    <w:rsid w:val="00462DFC"/>
    <w:rsid w:val="00477DD7"/>
    <w:rsid w:val="00490478"/>
    <w:rsid w:val="004908C1"/>
    <w:rsid w:val="004B0E83"/>
    <w:rsid w:val="004F20B7"/>
    <w:rsid w:val="0053644E"/>
    <w:rsid w:val="00543B74"/>
    <w:rsid w:val="00564356"/>
    <w:rsid w:val="00574A5D"/>
    <w:rsid w:val="00594C8B"/>
    <w:rsid w:val="005C0AE7"/>
    <w:rsid w:val="005E57F2"/>
    <w:rsid w:val="005F6169"/>
    <w:rsid w:val="006034E1"/>
    <w:rsid w:val="00623493"/>
    <w:rsid w:val="00623AED"/>
    <w:rsid w:val="00632B1C"/>
    <w:rsid w:val="00635C03"/>
    <w:rsid w:val="0064308C"/>
    <w:rsid w:val="0067489C"/>
    <w:rsid w:val="00680191"/>
    <w:rsid w:val="006C671C"/>
    <w:rsid w:val="006D6F27"/>
    <w:rsid w:val="007469A3"/>
    <w:rsid w:val="00783B04"/>
    <w:rsid w:val="007A6D9A"/>
    <w:rsid w:val="007C1DB8"/>
    <w:rsid w:val="007C7987"/>
    <w:rsid w:val="007D123B"/>
    <w:rsid w:val="007F10D9"/>
    <w:rsid w:val="008179AD"/>
    <w:rsid w:val="0083374D"/>
    <w:rsid w:val="0083784A"/>
    <w:rsid w:val="00837A41"/>
    <w:rsid w:val="00843131"/>
    <w:rsid w:val="00853EA6"/>
    <w:rsid w:val="008709D9"/>
    <w:rsid w:val="008A2806"/>
    <w:rsid w:val="008E3FF3"/>
    <w:rsid w:val="008E4195"/>
    <w:rsid w:val="008E5233"/>
    <w:rsid w:val="008F5C2A"/>
    <w:rsid w:val="00915D1E"/>
    <w:rsid w:val="00927691"/>
    <w:rsid w:val="00940882"/>
    <w:rsid w:val="00963762"/>
    <w:rsid w:val="00974CB5"/>
    <w:rsid w:val="00996E8A"/>
    <w:rsid w:val="009A2E63"/>
    <w:rsid w:val="009B73A5"/>
    <w:rsid w:val="009C0A7F"/>
    <w:rsid w:val="009C5BCE"/>
    <w:rsid w:val="009E1BA1"/>
    <w:rsid w:val="00A01DA0"/>
    <w:rsid w:val="00A34EC3"/>
    <w:rsid w:val="00A35928"/>
    <w:rsid w:val="00A44CF0"/>
    <w:rsid w:val="00A54F57"/>
    <w:rsid w:val="00A66A48"/>
    <w:rsid w:val="00A76B73"/>
    <w:rsid w:val="00AA080C"/>
    <w:rsid w:val="00AD4A82"/>
    <w:rsid w:val="00AD55BA"/>
    <w:rsid w:val="00AF470F"/>
    <w:rsid w:val="00B15BCD"/>
    <w:rsid w:val="00B425DF"/>
    <w:rsid w:val="00B86EA3"/>
    <w:rsid w:val="00B87787"/>
    <w:rsid w:val="00BB2805"/>
    <w:rsid w:val="00BB7F10"/>
    <w:rsid w:val="00BC35C1"/>
    <w:rsid w:val="00BD4E4C"/>
    <w:rsid w:val="00BD6F2F"/>
    <w:rsid w:val="00BE1E8D"/>
    <w:rsid w:val="00BF1133"/>
    <w:rsid w:val="00BF1BAB"/>
    <w:rsid w:val="00BF3D57"/>
    <w:rsid w:val="00C072A5"/>
    <w:rsid w:val="00C51554"/>
    <w:rsid w:val="00C62470"/>
    <w:rsid w:val="00C867B6"/>
    <w:rsid w:val="00CA5E33"/>
    <w:rsid w:val="00CB436E"/>
    <w:rsid w:val="00CD319C"/>
    <w:rsid w:val="00CD75EF"/>
    <w:rsid w:val="00D050EB"/>
    <w:rsid w:val="00D96A9F"/>
    <w:rsid w:val="00DD7201"/>
    <w:rsid w:val="00E00F7E"/>
    <w:rsid w:val="00E13304"/>
    <w:rsid w:val="00E158D5"/>
    <w:rsid w:val="00E36B6B"/>
    <w:rsid w:val="00E5455E"/>
    <w:rsid w:val="00E7265E"/>
    <w:rsid w:val="00E81925"/>
    <w:rsid w:val="00ED56BB"/>
    <w:rsid w:val="00F028F9"/>
    <w:rsid w:val="00F046F3"/>
    <w:rsid w:val="00F30759"/>
    <w:rsid w:val="00F45972"/>
    <w:rsid w:val="00F618BA"/>
    <w:rsid w:val="00F65D03"/>
    <w:rsid w:val="00FB08BD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BA1695-37BC-40C3-A617-5C7418C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2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E57F2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F307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376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63762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1A658E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locked/>
    <w:rsid w:val="001A658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A658E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locked/>
    <w:rsid w:val="001A658E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5CFB-4972-47A8-8AB3-B865DF8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国春</dc:creator>
  <cp:keywords/>
  <dc:description/>
  <cp:lastModifiedBy>川野　俊彦</cp:lastModifiedBy>
  <cp:revision>2</cp:revision>
  <cp:lastPrinted>2016-10-19T09:37:00Z</cp:lastPrinted>
  <dcterms:created xsi:type="dcterms:W3CDTF">2020-06-19T06:50:00Z</dcterms:created>
  <dcterms:modified xsi:type="dcterms:W3CDTF">2020-06-19T06:50:00Z</dcterms:modified>
</cp:coreProperties>
</file>